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5789A1" w14:textId="77777777"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321"/>
        <w:gridCol w:w="1404"/>
        <w:gridCol w:w="878"/>
        <w:gridCol w:w="826"/>
        <w:gridCol w:w="1007"/>
        <w:gridCol w:w="1124"/>
        <w:gridCol w:w="984"/>
        <w:gridCol w:w="1061"/>
        <w:gridCol w:w="71"/>
      </w:tblGrid>
      <w:tr w:rsidR="00310F10" w14:paraId="5DC59BF9" w14:textId="77777777" w:rsidTr="00EF1C35">
        <w:trPr>
          <w:gridAfter w:val="1"/>
          <w:wAfter w:w="75" w:type="dxa"/>
        </w:trPr>
        <w:tc>
          <w:tcPr>
            <w:tcW w:w="10941" w:type="dxa"/>
            <w:gridSpan w:val="9"/>
            <w:shd w:val="clear" w:color="auto" w:fill="auto"/>
          </w:tcPr>
          <w:p w14:paraId="1874925D" w14:textId="77777777" w:rsidR="00567A74" w:rsidRDefault="00567A74">
            <w:pPr>
              <w:tabs>
                <w:tab w:val="left" w:pos="648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ersheypark</w:t>
            </w:r>
          </w:p>
          <w:p w14:paraId="4B1FA997" w14:textId="77777777" w:rsidR="00567A74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://www.hersheypark.com/contact</w:t>
            </w:r>
          </w:p>
          <w:p w14:paraId="18B9DB5A" w14:textId="77777777" w:rsidR="00567A74" w:rsidRPr="00737F63" w:rsidRDefault="00567A74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717-534-3900</w:t>
            </w:r>
          </w:p>
          <w:p w14:paraId="2D20C8D7" w14:textId="77777777" w:rsidR="00567A74" w:rsidRDefault="00567A74"/>
        </w:tc>
      </w:tr>
      <w:tr w:rsidR="00310F10" w14:paraId="7152FEA9" w14:textId="77777777" w:rsidTr="00EF1C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D7E52" w14:textId="77777777" w:rsidR="009825D6" w:rsidRDefault="009825D6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3C19F" w14:textId="77777777" w:rsidR="009825D6" w:rsidRDefault="009825D6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879C39" w14:textId="77777777" w:rsidR="009825D6" w:rsidRDefault="009825D6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1032C" w14:textId="77777777" w:rsidR="009825D6" w:rsidRDefault="009825D6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3839E" w14:textId="77777777" w:rsidR="009825D6" w:rsidRDefault="009825D6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D1147" w14:textId="77777777" w:rsidR="009825D6" w:rsidRDefault="009825D6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C4C9235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091C4AF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33347B6" w14:textId="77777777" w:rsidR="009825D6" w:rsidRDefault="009825D6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310F10" w14:paraId="128DDEF2" w14:textId="77777777" w:rsidTr="00EF1C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80088AA" w14:textId="77777777" w:rsidR="009825D6" w:rsidRDefault="009825D6">
            <w:pPr>
              <w:jc w:val="center"/>
            </w:pPr>
            <w:r>
              <w:t>2512030V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87B18E" w14:textId="77777777" w:rsidR="009825D6" w:rsidRDefault="009825D6" w:rsidP="00C65A8E">
            <w:r>
              <w:t>HERSHEY 1DAY GE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BB37F95" w14:textId="77777777" w:rsidR="009825D6" w:rsidRDefault="009825D6">
            <w:pPr>
              <w:jc w:val="center"/>
            </w:pPr>
            <w:r w:rsidRPr="009825D6">
              <w:t>MPAHYHP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0325FA8" w14:textId="77777777" w:rsidR="009825D6" w:rsidRDefault="009825D6">
            <w:pPr>
              <w:jc w:val="center"/>
            </w:pPr>
            <w:r>
              <w:t>$51.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78C726A" w14:textId="77777777" w:rsidR="009825D6" w:rsidRDefault="009825D6">
            <w:pPr>
              <w:jc w:val="center"/>
            </w:pPr>
            <w:r>
              <w:t>$56.2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0E4A29" w14:textId="77777777" w:rsidR="009825D6" w:rsidRDefault="009825D6">
            <w:pPr>
              <w:jc w:val="center"/>
            </w:pPr>
            <w:r>
              <w:t>$90.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93FF843" w14:textId="77777777" w:rsidR="009825D6" w:rsidRDefault="009825D6">
            <w:pPr>
              <w:jc w:val="center"/>
            </w:pPr>
            <w:r w:rsidRPr="009825D6">
              <w:t>$34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623F55D" w14:textId="309E64BC" w:rsidR="009825D6" w:rsidRDefault="009825D6">
            <w:pPr>
              <w:jc w:val="center"/>
            </w:pPr>
            <w:r w:rsidRPr="009825D6">
              <w:t>04/</w:t>
            </w:r>
            <w:r w:rsidR="00BA1AB1">
              <w:t>10</w:t>
            </w:r>
            <w:r w:rsidRPr="009825D6">
              <w:t>/2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C88AE27" w14:textId="77777777" w:rsidR="009825D6" w:rsidRDefault="009825D6">
            <w:pPr>
              <w:jc w:val="center"/>
            </w:pPr>
            <w:r w:rsidRPr="009825D6">
              <w:t>12/31/25</w:t>
            </w:r>
          </w:p>
        </w:tc>
      </w:tr>
      <w:tr w:rsidR="00310F10" w14:paraId="68E87342" w14:textId="77777777" w:rsidTr="00EF1C35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7C6C30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Cancellations must be processed within 30 days of purchase, EXCHANGES, RAIN-CHECKS OR SUBSTITUTIONS. Duplicates will not be accepted.</w:t>
            </w:r>
          </w:p>
          <w:p w14:paraId="614F36B7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Valid for one day admission April 5, 2025 - January 4, 2026 Ages 3+</w:t>
            </w:r>
          </w:p>
          <w:p w14:paraId="670CDB2C" w14:textId="12F1817E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Hersheypark, The Boardwalk at Hersheypark (water park) &amp; Zoo America Park open (Spring time)</w:t>
            </w:r>
            <w:r w:rsidR="00EF1C35">
              <w:rPr>
                <w:lang w:eastAsia="en-US"/>
              </w:rPr>
              <w:t>.</w:t>
            </w:r>
            <w:r w:rsidRPr="00657362">
              <w:rPr>
                <w:lang w:eastAsia="en-US"/>
              </w:rPr>
              <w:t xml:space="preserve">Admission includes access to rides and entertainment, access to The Boardwalk from Memorial Day through Labor Day, Hershey Halloween and Christmas </w:t>
            </w:r>
            <w:proofErr w:type="spellStart"/>
            <w:r w:rsidRPr="00657362">
              <w:rPr>
                <w:lang w:eastAsia="en-US"/>
              </w:rPr>
              <w:t>Candylane</w:t>
            </w:r>
            <w:proofErr w:type="spellEnd"/>
            <w:r w:rsidRPr="00657362">
              <w:rPr>
                <w:lang w:eastAsia="en-US"/>
              </w:rPr>
              <w:t xml:space="preserve">. To access to </w:t>
            </w:r>
            <w:proofErr w:type="spellStart"/>
            <w:r w:rsidRPr="00657362">
              <w:rPr>
                <w:lang w:eastAsia="en-US"/>
              </w:rPr>
              <w:t>ZooAmerica</w:t>
            </w:r>
            <w:proofErr w:type="spellEnd"/>
            <w:r w:rsidRPr="00657362">
              <w:rPr>
                <w:lang w:eastAsia="en-US"/>
              </w:rPr>
              <w:t xml:space="preserve"> you must enter through the Hersheypark bridge during Hersheypark operating hours. This ticket is not valid at the </w:t>
            </w:r>
            <w:proofErr w:type="spellStart"/>
            <w:r w:rsidRPr="00657362">
              <w:rPr>
                <w:lang w:eastAsia="en-US"/>
              </w:rPr>
              <w:t>ZooAmerica</w:t>
            </w:r>
            <w:proofErr w:type="spellEnd"/>
            <w:r w:rsidRPr="00657362">
              <w:rPr>
                <w:lang w:eastAsia="en-US"/>
              </w:rPr>
              <w:t xml:space="preserve"> entrance into Hersheypark. Ticket includes access to rides and entertainment, access to The Boardwalk from Memorial Day through Labor Day, and access to </w:t>
            </w:r>
            <w:proofErr w:type="spellStart"/>
            <w:r w:rsidRPr="00657362">
              <w:rPr>
                <w:lang w:eastAsia="en-US"/>
              </w:rPr>
              <w:t>ZooAmerica</w:t>
            </w:r>
            <w:proofErr w:type="spellEnd"/>
            <w:r w:rsidRPr="00657362">
              <w:rPr>
                <w:lang w:eastAsia="en-US"/>
              </w:rPr>
              <w:t xml:space="preserve"> only by entering through the Hersheypark bridge during Hersheypark operating hours. This ticket is not valid at the </w:t>
            </w:r>
            <w:proofErr w:type="spellStart"/>
            <w:r w:rsidRPr="00657362">
              <w:rPr>
                <w:lang w:eastAsia="en-US"/>
              </w:rPr>
              <w:t>ZooAmerica</w:t>
            </w:r>
            <w:proofErr w:type="spellEnd"/>
            <w:r w:rsidRPr="00657362">
              <w:rPr>
                <w:lang w:eastAsia="en-US"/>
              </w:rPr>
              <w:t xml:space="preserve"> entrance into Hersheypark.</w:t>
            </w:r>
          </w:p>
          <w:p w14:paraId="7341241D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Ticket valid for access to Hersheypark during the public operating season through the expiration date listed on your ticket. Operating days and hours can be confirmed by visiting www.Hersheypark.com</w:t>
            </w:r>
          </w:p>
          <w:p w14:paraId="2513536A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Rides and attractions are subject to availability. Download the Hersheypark app for updates the day of your visit.</w:t>
            </w:r>
          </w:p>
          <w:p w14:paraId="7173CC1E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Daily parking fee charged. Buy online in advance and save.</w:t>
            </w:r>
          </w:p>
          <w:p w14:paraId="026A8719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Cancellations need to be processed within 30 days of purchase, EXCHANGES, RAIN-CHECKS OR SUBSTITUTIONS. Duplicates will not be accepted.</w:t>
            </w:r>
          </w:p>
          <w:p w14:paraId="4BCD88A6" w14:textId="77777777" w:rsidR="00657362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>Only one admission per ticket per day. For your safety, ALL hand-carried items, including backpacks and belt bags, are subject to search. Metal detection equipment may be used. Guests are encouraged to keep all nonessential items in their vehicles.</w:t>
            </w:r>
          </w:p>
          <w:p w14:paraId="568289AC" w14:textId="10CEFFE0" w:rsidR="00A77B3E" w:rsidRPr="00657362" w:rsidRDefault="00657362" w:rsidP="00EF1C35">
            <w:pPr>
              <w:pStyle w:val="NoSpacing"/>
              <w:rPr>
                <w:lang w:eastAsia="en-US"/>
              </w:rPr>
            </w:pPr>
            <w:r w:rsidRPr="00657362">
              <w:rPr>
                <w:lang w:eastAsia="en-US"/>
              </w:rPr>
              <w:t xml:space="preserve">Hersheypark is cashless. All major debit and credit cards, Hersheypark gift cards, Apple Pay, Samsung Pay, and Google Pay will be </w:t>
            </w:r>
            <w:proofErr w:type="spellStart"/>
            <w:r w:rsidRPr="00657362">
              <w:rPr>
                <w:lang w:eastAsia="en-US"/>
              </w:rPr>
              <w:t>accepted</w:t>
            </w:r>
            <w:r w:rsidR="00EF1C35">
              <w:rPr>
                <w:lang w:eastAsia="en-US"/>
              </w:rPr>
              <w:t>.</w:t>
            </w:r>
            <w:r w:rsidRPr="00657362">
              <w:rPr>
                <w:lang w:eastAsia="en-US"/>
              </w:rPr>
              <w:t>Customers</w:t>
            </w:r>
            <w:proofErr w:type="spellEnd"/>
            <w:r w:rsidRPr="00657362">
              <w:rPr>
                <w:lang w:eastAsia="en-US"/>
              </w:rPr>
              <w:t xml:space="preserve"> may use their tickets to experience a special preview time the day before their full day visit to the park. Please visit Hersheypark.com for additional information regarding the preview plan.TICKET ARE ABLE TICKET GIFTED</w:t>
            </w:r>
          </w:p>
        </w:tc>
      </w:tr>
      <w:tr w:rsidR="00310F10" w14:paraId="0D615753" w14:textId="77777777">
        <w:tc>
          <w:tcPr>
            <w:tcW w:w="11016" w:type="dxa"/>
            <w:gridSpan w:val="10"/>
            <w:shd w:val="clear" w:color="auto" w:fill="auto"/>
          </w:tcPr>
          <w:p w14:paraId="338FE718" w14:textId="77777777" w:rsidR="00567A74" w:rsidRDefault="00567A74" w:rsidP="00535387">
            <w:pPr>
              <w:rPr>
                <w:b/>
                <w:bCs/>
                <w:color w:val="222222"/>
              </w:rPr>
            </w:pPr>
            <w:bookmarkStart w:id="0" w:name="_1455013833"/>
            <w:bookmarkEnd w:id="0"/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14:paraId="720AFA14" w14:textId="77777777" w:rsidR="00567A74" w:rsidRDefault="00567A74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2A28BDEA" w14:textId="77777777" w:rsidR="00567A74" w:rsidRDefault="00567A74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14:paraId="780A7C2B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454A665F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14:paraId="524621F4" w14:textId="77777777" w:rsidR="00567A74" w:rsidRDefault="00567A74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14:paraId="67916681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14:paraId="50164D09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14:paraId="02963AE0" w14:textId="77777777" w:rsidR="00567A74" w:rsidRDefault="00567A74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14:paraId="585D465E" w14:textId="77777777"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14:paraId="6A5FC718" w14:textId="77777777"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6182B" w14:textId="77777777" w:rsidR="009E72D4" w:rsidRDefault="009E72D4">
      <w:r>
        <w:separator/>
      </w:r>
    </w:p>
  </w:endnote>
  <w:endnote w:type="continuationSeparator" w:id="0">
    <w:p w14:paraId="50A57EA7" w14:textId="77777777" w:rsidR="009E72D4" w:rsidRDefault="009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FEF9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14:paraId="0B405613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14:paraId="3E32D28C" w14:textId="77777777" w:rsidR="00535387" w:rsidRDefault="00535387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 xml:space="preserve">25-HDQMTP-25-T-0066-P00000-Hershey </w:t>
    </w:r>
    <w:proofErr w:type="spellStart"/>
    <w:r w:rsidR="00DE0469" w:rsidRPr="00DE0469">
      <w:rPr>
        <w:color w:val="222222"/>
      </w:rPr>
      <w:t>Entertainmentand</w:t>
    </w:r>
    <w:proofErr w:type="spellEnd"/>
    <w:r w:rsidR="00DE0469" w:rsidRPr="00DE0469">
      <w:rPr>
        <w:color w:val="222222"/>
      </w:rPr>
      <w:t xml:space="preserve"> Resorts Co</w:t>
    </w:r>
  </w:p>
  <w:p w14:paraId="3EC40ED0" w14:textId="77777777"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BD4D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14:paraId="58D539D8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14:paraId="0718EB83" w14:textId="77777777" w:rsidR="008B19D1" w:rsidRDefault="008B19D1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 xml:space="preserve">25-HDQMTP-25-T-0066-P00000-Hershey </w:t>
    </w:r>
    <w:proofErr w:type="spellStart"/>
    <w:r w:rsidR="003F0633" w:rsidRPr="003F0633">
      <w:rPr>
        <w:color w:val="222222"/>
      </w:rPr>
      <w:t>Entertainmentand</w:t>
    </w:r>
    <w:proofErr w:type="spellEnd"/>
    <w:r w:rsidR="003F0633" w:rsidRPr="003F0633">
      <w:rPr>
        <w:color w:val="222222"/>
      </w:rPr>
      <w:t xml:space="preserve"> Resorts Co</w:t>
    </w:r>
  </w:p>
  <w:p w14:paraId="620FC479" w14:textId="77777777"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6EA5" w14:textId="77777777" w:rsidR="009E72D4" w:rsidRDefault="009E72D4">
      <w:r>
        <w:separator/>
      </w:r>
    </w:p>
  </w:footnote>
  <w:footnote w:type="continuationSeparator" w:id="0">
    <w:p w14:paraId="65D53CA2" w14:textId="77777777" w:rsidR="009E72D4" w:rsidRDefault="009E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51BC" w14:textId="2E7B0D1F" w:rsidR="00535387" w:rsidRPr="00737F63" w:rsidRDefault="00A610B4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r w:rsidR="00535387" w:rsidRPr="00737F63">
      <w:rPr>
        <w:b/>
        <w:bCs/>
      </w:rPr>
      <w:t>Hershey Entertainment</w:t>
    </w:r>
    <w:r w:rsidR="00657362">
      <w:rPr>
        <w:b/>
        <w:bCs/>
      </w:rPr>
      <w:t xml:space="preserve"> </w:t>
    </w:r>
    <w:r w:rsidR="00535387" w:rsidRPr="00737F63">
      <w:rPr>
        <w:b/>
        <w:bCs/>
      </w:rPr>
      <w:t>and Resorts Co | Hershey*</w:t>
    </w:r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4/02/2025</w:t>
    </w:r>
  </w:p>
  <w:p w14:paraId="36345FCE" w14:textId="77777777"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14:paraId="124C38C2" w14:textId="77777777"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1D98" w14:textId="77777777" w:rsidR="00054C42" w:rsidRPr="00737F63" w:rsidRDefault="00737F63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r w:rsidRPr="00737F63">
      <w:rPr>
        <w:b/>
        <w:bCs/>
      </w:rPr>
      <w:t xml:space="preserve">Hershey </w:t>
    </w:r>
    <w:proofErr w:type="spellStart"/>
    <w:r w:rsidRPr="00737F63">
      <w:rPr>
        <w:b/>
        <w:bCs/>
      </w:rPr>
      <w:t>Entertainmentand</w:t>
    </w:r>
    <w:proofErr w:type="spellEnd"/>
    <w:r w:rsidRPr="00737F63">
      <w:rPr>
        <w:b/>
        <w:bCs/>
      </w:rPr>
      <w:t xml:space="preserve"> Resorts Co | Hershey*</w:t>
    </w:r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4/02/2025</w:t>
    </w:r>
  </w:p>
  <w:p w14:paraId="3E54421D" w14:textId="77777777" w:rsidR="00737F63" w:rsidRDefault="00737F63" w:rsidP="00737F63">
    <w:pPr>
      <w:tabs>
        <w:tab w:val="left" w:pos="6480"/>
      </w:tabs>
      <w:rPr>
        <w:b/>
      </w:rPr>
    </w:pPr>
    <w:r>
      <w:rPr>
        <w:b/>
      </w:rPr>
      <w:br/>
    </w:r>
  </w:p>
  <w:p w14:paraId="417920B0" w14:textId="77777777"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675F0"/>
    <w:rsid w:val="00271399"/>
    <w:rsid w:val="00274CA6"/>
    <w:rsid w:val="002C4A04"/>
    <w:rsid w:val="002D5D01"/>
    <w:rsid w:val="00306A6F"/>
    <w:rsid w:val="00310F10"/>
    <w:rsid w:val="0031657B"/>
    <w:rsid w:val="00320AC8"/>
    <w:rsid w:val="003434A1"/>
    <w:rsid w:val="003D206E"/>
    <w:rsid w:val="003F0633"/>
    <w:rsid w:val="00401BD4"/>
    <w:rsid w:val="004147F7"/>
    <w:rsid w:val="00457781"/>
    <w:rsid w:val="00464B0F"/>
    <w:rsid w:val="004A510A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2504"/>
    <w:rsid w:val="00636F81"/>
    <w:rsid w:val="006443F2"/>
    <w:rsid w:val="006567A9"/>
    <w:rsid w:val="00657362"/>
    <w:rsid w:val="006641CD"/>
    <w:rsid w:val="00666717"/>
    <w:rsid w:val="006767C5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E72D4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A1AB1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6E79"/>
    <w:rsid w:val="00D028E7"/>
    <w:rsid w:val="00D05233"/>
    <w:rsid w:val="00D306EA"/>
    <w:rsid w:val="00D40277"/>
    <w:rsid w:val="00D52E4B"/>
    <w:rsid w:val="00D671D5"/>
    <w:rsid w:val="00D72BCD"/>
    <w:rsid w:val="00D7667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96A72"/>
    <w:rsid w:val="00EA7786"/>
    <w:rsid w:val="00EB346A"/>
    <w:rsid w:val="00EB7552"/>
    <w:rsid w:val="00ED207B"/>
    <w:rsid w:val="00ED568C"/>
    <w:rsid w:val="00EF1C35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D16576"/>
  <w15:chartTrackingRefBased/>
  <w15:docId w15:val="{FCB8B2ED-A309-40D6-AF0D-F5BF39C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EF7B96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657362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BCC2-C255-49AB-BF44-BC04B6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8:34:00Z</cp:lastPrinted>
  <dcterms:created xsi:type="dcterms:W3CDTF">2025-04-09T12:42:00Z</dcterms:created>
  <dcterms:modified xsi:type="dcterms:W3CDTF">2025-04-09T12:42:00Z</dcterms:modified>
</cp:coreProperties>
</file>